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1C3A0" w14:textId="13A50D66" w:rsidR="0088738A" w:rsidRPr="00942D66" w:rsidRDefault="0088738A">
      <w:pPr>
        <w:rPr>
          <w:sz w:val="48"/>
          <w:szCs w:val="48"/>
        </w:rPr>
      </w:pPr>
      <w:r w:rsidRPr="00942D66">
        <w:rPr>
          <w:sz w:val="48"/>
          <w:szCs w:val="48"/>
        </w:rPr>
        <w:drawing>
          <wp:anchor distT="0" distB="0" distL="114300" distR="114300" simplePos="0" relativeHeight="251479040" behindDoc="0" locked="0" layoutInCell="1" allowOverlap="1" wp14:anchorId="538BFC6B" wp14:editId="03A0C1A4">
            <wp:simplePos x="0" y="0"/>
            <wp:positionH relativeFrom="margin">
              <wp:align>left</wp:align>
            </wp:positionH>
            <wp:positionV relativeFrom="page">
              <wp:posOffset>1409700</wp:posOffset>
            </wp:positionV>
            <wp:extent cx="4846320" cy="3004185"/>
            <wp:effectExtent l="0" t="0" r="0" b="5715"/>
            <wp:wrapTopAndBottom/>
            <wp:docPr id="110548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83870" name="Imagen 11054838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D66">
        <w:rPr>
          <w:sz w:val="48"/>
          <w:szCs w:val="48"/>
        </w:rPr>
        <w:t>Manual De Usuario</w:t>
      </w:r>
    </w:p>
    <w:p w14:paraId="2E8C2DAD" w14:textId="576D355D" w:rsidR="0088738A" w:rsidRPr="00942D66" w:rsidRDefault="0088738A">
      <w:pPr>
        <w:rPr>
          <w:sz w:val="48"/>
          <w:szCs w:val="48"/>
        </w:rPr>
      </w:pPr>
    </w:p>
    <w:p w14:paraId="34CBF5BD" w14:textId="77777777" w:rsidR="00A95C1C" w:rsidRPr="00942D66" w:rsidRDefault="00A95C1C">
      <w:pPr>
        <w:rPr>
          <w:sz w:val="48"/>
          <w:szCs w:val="48"/>
        </w:rPr>
      </w:pPr>
    </w:p>
    <w:p w14:paraId="6384A1F2" w14:textId="4D6A5BFC" w:rsidR="00A95C1C" w:rsidRPr="00942D66" w:rsidRDefault="00A95C1C">
      <w:pPr>
        <w:rPr>
          <w:sz w:val="48"/>
          <w:szCs w:val="48"/>
        </w:rPr>
      </w:pPr>
      <w:r w:rsidRPr="00942D66">
        <w:rPr>
          <w:sz w:val="48"/>
          <w:szCs w:val="48"/>
        </w:rPr>
        <w:t>Por:</w:t>
      </w:r>
    </w:p>
    <w:p w14:paraId="33AAF60F" w14:textId="15DEDE48" w:rsidR="00A95C1C" w:rsidRPr="00942D66" w:rsidRDefault="00A95C1C">
      <w:pPr>
        <w:rPr>
          <w:sz w:val="48"/>
          <w:szCs w:val="48"/>
        </w:rPr>
      </w:pPr>
      <w:r w:rsidRPr="00942D66">
        <w:rPr>
          <w:sz w:val="48"/>
          <w:szCs w:val="48"/>
        </w:rPr>
        <w:t>Juan Diego Negrete</w:t>
      </w:r>
    </w:p>
    <w:p w14:paraId="03259A79" w14:textId="2FA6AF2D" w:rsidR="00A95C1C" w:rsidRPr="00942D66" w:rsidRDefault="00A95C1C">
      <w:pPr>
        <w:rPr>
          <w:sz w:val="48"/>
          <w:szCs w:val="48"/>
        </w:rPr>
      </w:pPr>
      <w:r w:rsidRPr="00942D66">
        <w:rPr>
          <w:sz w:val="48"/>
          <w:szCs w:val="48"/>
        </w:rPr>
        <w:t xml:space="preserve">José </w:t>
      </w:r>
      <w:r w:rsidR="00504471" w:rsidRPr="00942D66">
        <w:rPr>
          <w:sz w:val="48"/>
          <w:szCs w:val="48"/>
        </w:rPr>
        <w:t>Fernández</w:t>
      </w:r>
    </w:p>
    <w:p w14:paraId="2AB0B8E7" w14:textId="4CD9DCDA" w:rsidR="00A95C1C" w:rsidRPr="00942D66" w:rsidRDefault="00A95C1C">
      <w:pPr>
        <w:rPr>
          <w:sz w:val="48"/>
          <w:szCs w:val="48"/>
        </w:rPr>
      </w:pPr>
      <w:r w:rsidRPr="00942D66">
        <w:rPr>
          <w:sz w:val="48"/>
          <w:szCs w:val="48"/>
        </w:rPr>
        <w:lastRenderedPageBreak/>
        <w:t>Daniela Benavidez</w:t>
      </w:r>
    </w:p>
    <w:p w14:paraId="098A1FB9" w14:textId="77777777" w:rsidR="00504471" w:rsidRPr="00942D66" w:rsidRDefault="00504471">
      <w:pPr>
        <w:rPr>
          <w:sz w:val="48"/>
          <w:szCs w:val="48"/>
        </w:rPr>
      </w:pPr>
    </w:p>
    <w:p w14:paraId="1164508A" w14:textId="77777777" w:rsidR="00504471" w:rsidRPr="00942D66" w:rsidRDefault="00504471">
      <w:pPr>
        <w:rPr>
          <w:sz w:val="48"/>
          <w:szCs w:val="48"/>
        </w:rPr>
      </w:pPr>
    </w:p>
    <w:p w14:paraId="54F29783" w14:textId="77777777" w:rsidR="00504471" w:rsidRPr="00942D66" w:rsidRDefault="00504471">
      <w:pPr>
        <w:rPr>
          <w:sz w:val="48"/>
          <w:szCs w:val="48"/>
        </w:rPr>
      </w:pPr>
    </w:p>
    <w:p w14:paraId="3C8FD219" w14:textId="538A8F53" w:rsidR="00504471" w:rsidRPr="00942D66" w:rsidRDefault="00E10118">
      <w:pPr>
        <w:rPr>
          <w:sz w:val="48"/>
          <w:szCs w:val="48"/>
        </w:rPr>
      </w:pPr>
      <w:r w:rsidRPr="00942D66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5E6D17" wp14:editId="4BA66AA4">
                <wp:simplePos x="0" y="0"/>
                <wp:positionH relativeFrom="margin">
                  <wp:posOffset>126365</wp:posOffset>
                </wp:positionH>
                <wp:positionV relativeFrom="paragraph">
                  <wp:posOffset>-417195</wp:posOffset>
                </wp:positionV>
                <wp:extent cx="5346700" cy="927100"/>
                <wp:effectExtent l="0" t="0" r="6350" b="6350"/>
                <wp:wrapNone/>
                <wp:docPr id="23281344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2B40" w14:textId="77777777" w:rsidR="0062708A" w:rsidRPr="0062708A" w:rsidRDefault="0062708A" w:rsidP="0062708A">
                            <w:pPr>
                              <w:keepNext/>
                              <w:keepLines/>
                              <w:spacing w:before="200" w:after="0" w:line="276" w:lineRule="auto"/>
                              <w:outlineLvl w:val="1"/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2708A"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  <w:t>Introducción</w:t>
                            </w:r>
                          </w:p>
                          <w:p w14:paraId="12C7EB87" w14:textId="0F6131EA" w:rsidR="0062708A" w:rsidRPr="0062708A" w:rsidRDefault="0062708A" w:rsidP="0062708A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14:ligatures w14:val="none"/>
                              </w:rPr>
                            </w:pPr>
                            <w:r w:rsidRPr="0062708A">
                              <w:rPr>
                                <w:rFonts w:eastAsia="MS Mincho" w:cs="Times New Roman"/>
                                <w:kern w:val="0"/>
                                <w14:ligatures w14:val="none"/>
                              </w:rPr>
                              <w:t xml:space="preserve">Este manual está diseñado para ayudar a los usuarios a navegar y utilizar las funcionalidades de la aplicación de </w:t>
                            </w:r>
                            <w:proofErr w:type="spellStart"/>
                            <w:r w:rsidRPr="00942D66">
                              <w:rPr>
                                <w:rFonts w:eastAsia="MS Mincho" w:cs="Times New Roman"/>
                                <w:kern w:val="0"/>
                                <w14:ligatures w14:val="none"/>
                              </w:rPr>
                              <w:t>TusCómics</w:t>
                            </w:r>
                            <w:proofErr w:type="spellEnd"/>
                            <w:r w:rsidRPr="00942D66">
                              <w:rPr>
                                <w:rFonts w:eastAsia="MS Mincho" w:cs="Times New Roman"/>
                                <w:kern w:val="0"/>
                                <w14:ligatures w14:val="none"/>
                              </w:rPr>
                              <w:t>.</w:t>
                            </w:r>
                          </w:p>
                          <w:p w14:paraId="7DF4582C" w14:textId="77777777" w:rsidR="008C519D" w:rsidRPr="00942D66" w:rsidRDefault="008C5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E6D1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95pt;margin-top:-32.85pt;width:421pt;height:73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ZOKw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" fillcolor="white [3201]" stroked="f" strokeweight=".5pt">
                <v:textbox>
                  <w:txbxContent>
                    <w:p w14:paraId="22402B40" w14:textId="77777777" w:rsidR="0062708A" w:rsidRPr="0062708A" w:rsidRDefault="0062708A" w:rsidP="0062708A">
                      <w:pPr>
                        <w:keepNext/>
                        <w:keepLines/>
                        <w:spacing w:before="200" w:after="0" w:line="276" w:lineRule="auto"/>
                        <w:outlineLvl w:val="1"/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62708A"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8"/>
                          <w:szCs w:val="28"/>
                          <w14:ligatures w14:val="none"/>
                        </w:rPr>
                        <w:t>Introducción</w:t>
                      </w:r>
                    </w:p>
                    <w:p w14:paraId="12C7EB87" w14:textId="0F6131EA" w:rsidR="0062708A" w:rsidRPr="0062708A" w:rsidRDefault="0062708A" w:rsidP="0062708A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14:ligatures w14:val="none"/>
                        </w:rPr>
                      </w:pPr>
                      <w:r w:rsidRPr="0062708A">
                        <w:rPr>
                          <w:rFonts w:eastAsia="MS Mincho" w:cs="Times New Roman"/>
                          <w:kern w:val="0"/>
                          <w14:ligatures w14:val="none"/>
                        </w:rPr>
                        <w:t xml:space="preserve">Este manual está diseñado para ayudar a los usuarios a navegar y utilizar las funcionalidades de la aplicación de </w:t>
                      </w:r>
                      <w:proofErr w:type="spellStart"/>
                      <w:r w:rsidRPr="00942D66">
                        <w:rPr>
                          <w:rFonts w:eastAsia="MS Mincho" w:cs="Times New Roman"/>
                          <w:kern w:val="0"/>
                          <w14:ligatures w14:val="none"/>
                        </w:rPr>
                        <w:t>TusCómics</w:t>
                      </w:r>
                      <w:proofErr w:type="spellEnd"/>
                      <w:r w:rsidRPr="00942D66">
                        <w:rPr>
                          <w:rFonts w:eastAsia="MS Mincho" w:cs="Times New Roman"/>
                          <w:kern w:val="0"/>
                          <w14:ligatures w14:val="none"/>
                        </w:rPr>
                        <w:t>.</w:t>
                      </w:r>
                    </w:p>
                    <w:p w14:paraId="7DF4582C" w14:textId="77777777" w:rsidR="008C519D" w:rsidRPr="00942D66" w:rsidRDefault="008C519D"/>
                  </w:txbxContent>
                </v:textbox>
                <w10:wrap anchorx="margin"/>
              </v:shape>
            </w:pict>
          </mc:Fallback>
        </mc:AlternateContent>
      </w:r>
      <w:r w:rsidR="00662357" w:rsidRPr="000722C1">
        <w:rPr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6A913C9" wp14:editId="41ED0EAE">
                <wp:simplePos x="0" y="0"/>
                <wp:positionH relativeFrom="leftMargin">
                  <wp:posOffset>422275</wp:posOffset>
                </wp:positionH>
                <wp:positionV relativeFrom="paragraph">
                  <wp:posOffset>-267970</wp:posOffset>
                </wp:positionV>
                <wp:extent cx="751115" cy="304800"/>
                <wp:effectExtent l="0" t="0" r="0" b="0"/>
                <wp:wrapNone/>
                <wp:docPr id="931703737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3048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BBB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33.25pt;margin-top:-21.1pt;width:59.15pt;height:24pt;z-index:2515957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" adj="17217" fillcolor="#00b0f0" stroked="f" strokeweight="1pt">
                <w10:wrap anchorx="margin"/>
              </v:shape>
            </w:pict>
          </mc:Fallback>
        </mc:AlternateContent>
      </w:r>
      <w:r w:rsidR="00662357" w:rsidRPr="000722C1">
        <w:rPr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1396FFB" wp14:editId="7913A11B">
                <wp:simplePos x="0" y="0"/>
                <wp:positionH relativeFrom="leftMargin">
                  <wp:posOffset>419100</wp:posOffset>
                </wp:positionH>
                <wp:positionV relativeFrom="paragraph">
                  <wp:posOffset>662305</wp:posOffset>
                </wp:positionV>
                <wp:extent cx="750570" cy="304800"/>
                <wp:effectExtent l="0" t="0" r="0" b="0"/>
                <wp:wrapNone/>
                <wp:docPr id="1430541006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048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5EE5B" id="Flecha: a la derecha 7" o:spid="_x0000_s1026" type="#_x0000_t13" style="position:absolute;margin-left:33pt;margin-top:52.15pt;width:59.1pt;height:24pt;z-index:2515998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" adj="17214" fillcolor="#00b0f0" stroked="f" strokeweight="1pt">
                <w10:wrap anchorx="margin"/>
              </v:shape>
            </w:pict>
          </mc:Fallback>
        </mc:AlternateContent>
      </w:r>
    </w:p>
    <w:p w14:paraId="68A46971" w14:textId="12F9E8AA" w:rsidR="008B56A4" w:rsidRDefault="008B56A4">
      <w:pPr>
        <w:rPr>
          <w:sz w:val="48"/>
          <w:szCs w:val="48"/>
          <w:lang w:val="es-ES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064610" wp14:editId="21FBC6A4">
                <wp:simplePos x="0" y="0"/>
                <wp:positionH relativeFrom="margin">
                  <wp:posOffset>88900</wp:posOffset>
                </wp:positionH>
                <wp:positionV relativeFrom="page">
                  <wp:posOffset>1438275</wp:posOffset>
                </wp:positionV>
                <wp:extent cx="5125720" cy="1219200"/>
                <wp:effectExtent l="0" t="0" r="0" b="0"/>
                <wp:wrapNone/>
                <wp:docPr id="5239501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72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261A6" w14:textId="771B7436" w:rsidR="00D050CA" w:rsidRPr="00D050CA" w:rsidRDefault="005D49CB" w:rsidP="00D050CA">
                            <w:pPr>
                              <w:keepNext/>
                              <w:keepLines/>
                              <w:spacing w:before="200" w:after="0" w:line="276" w:lineRule="auto"/>
                              <w:outlineLvl w:val="1"/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Sesión</w:t>
                            </w:r>
                            <w:proofErr w:type="spellEnd"/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Del</w:t>
                            </w:r>
                            <w:r w:rsidR="00D050CA" w:rsidRPr="00D050CA"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D050CA" w:rsidRPr="00D050CA"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Usuario</w:t>
                            </w:r>
                            <w:proofErr w:type="spellEnd"/>
                          </w:p>
                          <w:p w14:paraId="5D490F7E" w14:textId="244796CE" w:rsidR="00D050CA" w:rsidRPr="00D050CA" w:rsidRDefault="00D050CA" w:rsidP="00D050CA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1. </w:t>
                            </w:r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Una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vez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abras la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plicación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notarás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la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antalla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bienvenida</w:t>
                            </w:r>
                            <w:proofErr w:type="spellEnd"/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:</w:t>
                            </w:r>
                          </w:p>
                          <w:p w14:paraId="56E44E15" w14:textId="57E58FB5" w:rsidR="00D050CA" w:rsidRPr="00D050CA" w:rsidRDefault="00D050CA" w:rsidP="00D050CA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- </w:t>
                            </w:r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En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sta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ección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odrás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decidir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i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registrarte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i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eres un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usuario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nuevo) o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inciar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session (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i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ya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ienes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una </w:t>
                            </w:r>
                            <w:proofErr w:type="spellStart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cuenta</w:t>
                            </w:r>
                            <w:proofErr w:type="spellEnd"/>
                            <w:r w:rsidR="005D49CB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).</w:t>
                            </w:r>
                          </w:p>
                          <w:p w14:paraId="35FC8294" w14:textId="77777777" w:rsidR="00E10118" w:rsidRDefault="00E10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4610" id="Cuadro de texto 8" o:spid="_x0000_s1027" type="#_x0000_t202" style="position:absolute;margin-left:7pt;margin-top:113.25pt;width:403.6pt;height:96pt;z-index:25165824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" fillcolor="white [3201]" stroked="f" strokeweight=".5pt">
                <v:textbox>
                  <w:txbxContent>
                    <w:p w14:paraId="546261A6" w14:textId="771B7436" w:rsidR="00D050CA" w:rsidRPr="00D050CA" w:rsidRDefault="005D49CB" w:rsidP="00D050CA">
                      <w:pPr>
                        <w:keepNext/>
                        <w:keepLines/>
                        <w:spacing w:before="200" w:after="0" w:line="276" w:lineRule="auto"/>
                        <w:outlineLvl w:val="1"/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Sesión</w:t>
                      </w:r>
                      <w:proofErr w:type="spellEnd"/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Del</w:t>
                      </w:r>
                      <w:r w:rsidR="00D050CA" w:rsidRPr="00D050CA"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D050CA" w:rsidRPr="00D050CA"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Usuario</w:t>
                      </w:r>
                      <w:proofErr w:type="spellEnd"/>
                    </w:p>
                    <w:p w14:paraId="5D490F7E" w14:textId="244796CE" w:rsidR="00D050CA" w:rsidRPr="00D050CA" w:rsidRDefault="00D050CA" w:rsidP="00D050CA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1. </w:t>
                      </w:r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Una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vez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abras la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plicación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notarás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la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antalla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bienvenida</w:t>
                      </w:r>
                      <w:proofErr w:type="spellEnd"/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:</w:t>
                      </w:r>
                    </w:p>
                    <w:p w14:paraId="56E44E15" w14:textId="57E58FB5" w:rsidR="00D050CA" w:rsidRPr="00D050CA" w:rsidRDefault="00D050CA" w:rsidP="00D050CA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- </w:t>
                      </w:r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En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esta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ección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odrás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decidir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i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registrarte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i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eres un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usuario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nuevo) o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inciar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session (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i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ya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tienes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una </w:t>
                      </w:r>
                      <w:proofErr w:type="spellStart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cuenta</w:t>
                      </w:r>
                      <w:proofErr w:type="spellEnd"/>
                      <w:r w:rsidR="005D49CB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).</w:t>
                      </w:r>
                    </w:p>
                    <w:p w14:paraId="35FC8294" w14:textId="77777777" w:rsidR="00E10118" w:rsidRDefault="00E10118"/>
                  </w:txbxContent>
                </v:textbox>
                <w10:wrap anchorx="margin" anchory="page"/>
              </v:shape>
            </w:pict>
          </mc:Fallback>
        </mc:AlternateContent>
      </w:r>
    </w:p>
    <w:p w14:paraId="31ADABD9" w14:textId="1E51030D" w:rsidR="008B56A4" w:rsidRDefault="008B56A4">
      <w:pPr>
        <w:rPr>
          <w:sz w:val="48"/>
          <w:szCs w:val="48"/>
          <w:lang w:val="es-ES"/>
        </w:rPr>
      </w:pPr>
    </w:p>
    <w:p w14:paraId="044F9FBD" w14:textId="24EEB961" w:rsidR="008B56A4" w:rsidRDefault="00097A35">
      <w:pPr>
        <w:rPr>
          <w:sz w:val="48"/>
          <w:szCs w:val="48"/>
          <w:lang w:val="es-ES"/>
        </w:rPr>
      </w:pPr>
      <w:r w:rsidRPr="00942D66">
        <w:rPr>
          <w:sz w:val="48"/>
          <w:szCs w:val="48"/>
        </w:rPr>
        <w:drawing>
          <wp:anchor distT="0" distB="0" distL="114300" distR="114300" simplePos="0" relativeHeight="251658243" behindDoc="0" locked="0" layoutInCell="1" allowOverlap="1" wp14:anchorId="508E2B36" wp14:editId="7B9F784A">
            <wp:simplePos x="0" y="0"/>
            <wp:positionH relativeFrom="margin">
              <wp:posOffset>-83820</wp:posOffset>
            </wp:positionH>
            <wp:positionV relativeFrom="margin">
              <wp:posOffset>2214880</wp:posOffset>
            </wp:positionV>
            <wp:extent cx="5612130" cy="4380230"/>
            <wp:effectExtent l="0" t="0" r="7620" b="1270"/>
            <wp:wrapTopAndBottom/>
            <wp:docPr id="1555107901" name="Imagen 33604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07901" name="Imagen 3360447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A620F" w14:textId="77777777" w:rsidR="008B56A4" w:rsidRDefault="008B56A4">
      <w:pPr>
        <w:rPr>
          <w:sz w:val="48"/>
          <w:szCs w:val="48"/>
          <w:lang w:val="es-ES"/>
        </w:rPr>
      </w:pPr>
    </w:p>
    <w:p w14:paraId="6DD8C252" w14:textId="77777777" w:rsidR="003D3AB4" w:rsidRDefault="003D3AB4">
      <w:pPr>
        <w:rPr>
          <w:sz w:val="48"/>
          <w:szCs w:val="48"/>
          <w:lang w:val="es-ES"/>
        </w:rPr>
      </w:pPr>
    </w:p>
    <w:p w14:paraId="66500E37" w14:textId="1E28AD77" w:rsidR="003C7D3E" w:rsidRDefault="0075576F">
      <w:pPr>
        <w:rPr>
          <w:sz w:val="48"/>
          <w:szCs w:val="48"/>
          <w:lang w:val="es-ES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2709D" wp14:editId="48207705">
                <wp:simplePos x="0" y="0"/>
                <wp:positionH relativeFrom="margin">
                  <wp:posOffset>4109085</wp:posOffset>
                </wp:positionH>
                <wp:positionV relativeFrom="margin">
                  <wp:posOffset>6598285</wp:posOffset>
                </wp:positionV>
                <wp:extent cx="1866900" cy="1257300"/>
                <wp:effectExtent l="0" t="0" r="0" b="0"/>
                <wp:wrapNone/>
                <wp:docPr id="128950518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B038" w14:textId="212CB410" w:rsidR="0075576F" w:rsidRPr="00C96BB4" w:rsidRDefault="0075576F" w:rsidP="0075576F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</w:pPr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Usa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la Tecla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hacia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trá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hora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delante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para Volver a la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antalla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anterior de la que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sté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visualizando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709D" id="Cuadro de texto 16" o:spid="_x0000_s1028" type="#_x0000_t202" style="position:absolute;margin-left:323.55pt;margin-top:519.55pt;width:147pt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" filled="f" stroked="f" strokeweight=".5pt">
                <v:textbox>
                  <w:txbxContent>
                    <w:p w14:paraId="6B13B038" w14:textId="212CB410" w:rsidR="0075576F" w:rsidRPr="00C96BB4" w:rsidRDefault="0075576F" w:rsidP="0075576F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</w:pPr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-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Usa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la Tecla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hacia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trá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hora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en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delante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para Volver a la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antalla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anterior de la que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esté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visualizando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1A83">
        <w:rPr>
          <w:noProof/>
          <w:sz w:val="48"/>
          <w:szCs w:val="48"/>
        </w:rPr>
        <w:drawing>
          <wp:anchor distT="0" distB="0" distL="114300" distR="114300" simplePos="0" relativeHeight="251719680" behindDoc="1" locked="0" layoutInCell="1" allowOverlap="1" wp14:anchorId="70B16C84" wp14:editId="1239551E">
            <wp:simplePos x="0" y="0"/>
            <wp:positionH relativeFrom="margin">
              <wp:posOffset>4566285</wp:posOffset>
            </wp:positionH>
            <wp:positionV relativeFrom="page">
              <wp:posOffset>6629400</wp:posOffset>
            </wp:positionV>
            <wp:extent cx="975360" cy="708660"/>
            <wp:effectExtent l="0" t="0" r="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263144510" name="Imagen 1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4510" name="Imagen 14" descr="Logotip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A8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81BD8" wp14:editId="291D49F2">
                <wp:simplePos x="0" y="0"/>
                <wp:positionH relativeFrom="column">
                  <wp:posOffset>3857625</wp:posOffset>
                </wp:positionH>
                <wp:positionV relativeFrom="paragraph">
                  <wp:posOffset>5455285</wp:posOffset>
                </wp:positionV>
                <wp:extent cx="2354580" cy="3208020"/>
                <wp:effectExtent l="0" t="0" r="7620" b="0"/>
                <wp:wrapNone/>
                <wp:docPr id="65643157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32080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A2D9E" id="Rectángulo: esquinas redondeadas 15" o:spid="_x0000_s1026" style="position:absolute;margin-left:303.75pt;margin-top:429.55pt;width:185.4pt;height:25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" fillcolor="#00b0f0" stroked="f" strokeweight="1pt">
                <v:stroke joinstyle="miter"/>
              </v:roundrect>
            </w:pict>
          </mc:Fallback>
        </mc:AlternateContent>
      </w:r>
      <w:r w:rsidR="00DA2EC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CD6A6" wp14:editId="756F8E35">
                <wp:simplePos x="0" y="0"/>
                <wp:positionH relativeFrom="margin">
                  <wp:posOffset>-211455</wp:posOffset>
                </wp:positionH>
                <wp:positionV relativeFrom="page">
                  <wp:posOffset>5082540</wp:posOffset>
                </wp:positionV>
                <wp:extent cx="4846320" cy="1272540"/>
                <wp:effectExtent l="0" t="0" r="0" b="3810"/>
                <wp:wrapNone/>
                <wp:docPr id="95560964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25328" w14:textId="66F39AFC" w:rsidR="00DA2EC8" w:rsidRPr="00D050CA" w:rsidRDefault="00DA2EC8" w:rsidP="00DA2EC8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3</w:t>
                            </w:r>
                            <w:r w:rsidRPr="00D050CA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. </w:t>
                            </w:r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Si </w:t>
                            </w:r>
                            <w:proofErr w:type="spellStart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eliges</w:t>
                            </w:r>
                            <w:proofErr w:type="spellEnd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iniciar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sesión</w:t>
                            </w:r>
                            <w:proofErr w:type="spellEnd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:</w:t>
                            </w:r>
                          </w:p>
                          <w:p w14:paraId="472CEDFD" w14:textId="6711DFC3" w:rsidR="00DA2EC8" w:rsidRPr="00C96BB4" w:rsidRDefault="00DA2EC8" w:rsidP="00DA2EC8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</w:pP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- </w:t>
                            </w:r>
                            <w:r w:rsidRPr="00C96BB4">
                              <w:t xml:space="preserve">Completa los campos de </w:t>
                            </w:r>
                            <w:r w:rsidR="002473B2">
                              <w:t>ID usuario y contraseña.</w:t>
                            </w:r>
                          </w:p>
                          <w:p w14:paraId="63C33AD4" w14:textId="47047FE8" w:rsidR="00DA2EC8" w:rsidRPr="00C96BB4" w:rsidRDefault="009D6C8E" w:rsidP="00DA2EC8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</w:pPr>
                            <w:r>
                              <w:t>-</w:t>
                            </w:r>
                            <w:r w:rsidR="002473B2">
                              <w:t xml:space="preserve">Serás transportado a la </w:t>
                            </w:r>
                            <w:r w:rsidR="00A033E3">
                              <w:t>interfaz correspondiente a tu tipo de usuario (COMPRADOR O VENDED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6A6" id="Cuadro de texto 13" o:spid="_x0000_s1029" type="#_x0000_t202" style="position:absolute;margin-left:-16.65pt;margin-top:400.2pt;width:381.6pt;height:10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M5MA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" fillcolor="white [3201]" stroked="f" strokeweight=".5pt">
                <v:textbox>
                  <w:txbxContent>
                    <w:p w14:paraId="0FB25328" w14:textId="66F39AFC" w:rsidR="00DA2EC8" w:rsidRPr="00D050CA" w:rsidRDefault="00DA2EC8" w:rsidP="00DA2EC8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3</w:t>
                      </w:r>
                      <w:r w:rsidRPr="00D050CA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. </w:t>
                      </w:r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Si </w:t>
                      </w:r>
                      <w:proofErr w:type="spellStart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eliges</w:t>
                      </w:r>
                      <w:proofErr w:type="spellEnd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iniciar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sesión</w:t>
                      </w:r>
                      <w:proofErr w:type="spellEnd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:</w:t>
                      </w:r>
                    </w:p>
                    <w:p w14:paraId="472CEDFD" w14:textId="6711DFC3" w:rsidR="00DA2EC8" w:rsidRPr="00C96BB4" w:rsidRDefault="00DA2EC8" w:rsidP="00DA2EC8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</w:pP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- </w:t>
                      </w:r>
                      <w:r w:rsidRPr="00C96BB4">
                        <w:t xml:space="preserve">Completa los campos de </w:t>
                      </w:r>
                      <w:r w:rsidR="002473B2">
                        <w:t>ID usuario y contraseña.</w:t>
                      </w:r>
                    </w:p>
                    <w:p w14:paraId="63C33AD4" w14:textId="47047FE8" w:rsidR="00DA2EC8" w:rsidRPr="00C96BB4" w:rsidRDefault="009D6C8E" w:rsidP="00DA2EC8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</w:pPr>
                      <w:r>
                        <w:t>-</w:t>
                      </w:r>
                      <w:r w:rsidR="002473B2">
                        <w:t xml:space="preserve">Serás transportado a la </w:t>
                      </w:r>
                      <w:r w:rsidR="00A033E3">
                        <w:t>interfaz correspondiente a tu tipo de usuario (COMPRADOR O VENDEDOR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2EC8" w:rsidRPr="00942D66">
        <w:rPr>
          <w:sz w:val="48"/>
          <w:szCs w:val="48"/>
        </w:rPr>
        <w:drawing>
          <wp:anchor distT="0" distB="0" distL="114300" distR="114300" simplePos="0" relativeHeight="251565056" behindDoc="0" locked="0" layoutInCell="1" allowOverlap="1" wp14:anchorId="07631920" wp14:editId="2E3130A5">
            <wp:simplePos x="0" y="0"/>
            <wp:positionH relativeFrom="margin">
              <wp:posOffset>4768215</wp:posOffset>
            </wp:positionH>
            <wp:positionV relativeFrom="page">
              <wp:posOffset>5140325</wp:posOffset>
            </wp:positionV>
            <wp:extent cx="1470660" cy="771525"/>
            <wp:effectExtent l="0" t="0" r="0" b="9525"/>
            <wp:wrapTopAndBottom/>
            <wp:docPr id="1528877156" name="Imagen 100364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77156" name="Imagen 10036452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2EC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9A7034" wp14:editId="054370D6">
                <wp:simplePos x="0" y="0"/>
                <wp:positionH relativeFrom="margin">
                  <wp:posOffset>40005</wp:posOffset>
                </wp:positionH>
                <wp:positionV relativeFrom="page">
                  <wp:posOffset>998220</wp:posOffset>
                </wp:positionV>
                <wp:extent cx="4846320" cy="1272540"/>
                <wp:effectExtent l="0" t="0" r="0" b="3810"/>
                <wp:wrapNone/>
                <wp:docPr id="60649862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7F26B" w14:textId="1790F9FF" w:rsidR="00E846ED" w:rsidRPr="00D050CA" w:rsidRDefault="00316373" w:rsidP="00E846ED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C96BB4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="00E846ED" w:rsidRPr="00D050CA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. </w:t>
                            </w:r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Si </w:t>
                            </w:r>
                            <w:proofErr w:type="spellStart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eliges</w:t>
                            </w:r>
                            <w:proofErr w:type="spellEnd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registrarte</w:t>
                            </w:r>
                            <w:proofErr w:type="spellEnd"/>
                            <w:r w:rsidRPr="00C96BB4">
                              <w:rPr>
                                <w:rFonts w:eastAsia="MS Mincho" w:cs="Times New Roman"/>
                                <w:kern w:val="0"/>
                                <w:lang w:val="en-US"/>
                                <w14:ligatures w14:val="none"/>
                              </w:rPr>
                              <w:t>:</w:t>
                            </w:r>
                          </w:p>
                          <w:p w14:paraId="4B3C5A20" w14:textId="7DAC3105" w:rsidR="00E846ED" w:rsidRPr="00C96BB4" w:rsidRDefault="00E846ED" w:rsidP="005568D6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</w:pP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- </w:t>
                            </w:r>
                            <w:r w:rsidR="005568D6" w:rsidRPr="00C96BB4">
                              <w:t xml:space="preserve">Completa los campos de </w:t>
                            </w:r>
                            <w:r w:rsidR="00D60B42">
                              <w:t xml:space="preserve">ID </w:t>
                            </w:r>
                            <w:r w:rsidR="002473B2">
                              <w:t xml:space="preserve">usuario y </w:t>
                            </w:r>
                            <w:r w:rsidR="005568D6" w:rsidRPr="00C96BB4">
                              <w:t>Contraseña.</w:t>
                            </w:r>
                          </w:p>
                          <w:p w14:paraId="1C20AAF8" w14:textId="72FF73F0" w:rsidR="00EE0F61" w:rsidRDefault="00EE0F61" w:rsidP="005568D6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</w:pPr>
                            <w:r w:rsidRPr="00C96BB4">
                              <w:t>-Elige entre el tipo de usuario Comprador</w:t>
                            </w:r>
                            <w:r w:rsidR="00C96BB4" w:rsidRPr="00C96BB4">
                              <w:t xml:space="preserve"> o Vendedor.</w:t>
                            </w:r>
                          </w:p>
                          <w:p w14:paraId="721E3C44" w14:textId="5DBF907A" w:rsidR="003C45C8" w:rsidRPr="00C96BB4" w:rsidRDefault="003C45C8" w:rsidP="005568D6">
                            <w:pPr>
                              <w:tabs>
                                <w:tab w:val="num" w:pos="360"/>
                              </w:tabs>
                              <w:spacing w:after="200" w:line="276" w:lineRule="auto"/>
                              <w:ind w:left="360" w:hanging="360"/>
                              <w:contextualSpacing/>
                            </w:pPr>
                            <w:r>
                              <w:t>-</w:t>
                            </w:r>
                            <w:r w:rsidR="00DA2EC8">
                              <w:t>Se mostrará un mensaje de confirmación y serás transportado a la ventana de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034" id="Cuadro de texto 9" o:spid="_x0000_s1030" type="#_x0000_t202" style="position:absolute;margin-left:3.15pt;margin-top:78.6pt;width:381.6pt;height:100.2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sMgIAAFw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" fillcolor="white [3201]" stroked="f" strokeweight=".5pt">
                <v:textbox>
                  <w:txbxContent>
                    <w:p w14:paraId="5637F26B" w14:textId="1790F9FF" w:rsidR="00E846ED" w:rsidRPr="00D050CA" w:rsidRDefault="00316373" w:rsidP="00E846ED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C96BB4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2</w:t>
                      </w:r>
                      <w:r w:rsidR="00E846ED" w:rsidRPr="00D050CA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. </w:t>
                      </w:r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Si </w:t>
                      </w:r>
                      <w:proofErr w:type="spellStart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eliges</w:t>
                      </w:r>
                      <w:proofErr w:type="spellEnd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registrarte</w:t>
                      </w:r>
                      <w:proofErr w:type="spellEnd"/>
                      <w:r w:rsidRPr="00C96BB4">
                        <w:rPr>
                          <w:rFonts w:eastAsia="MS Mincho" w:cs="Times New Roman"/>
                          <w:kern w:val="0"/>
                          <w:lang w:val="en-US"/>
                          <w14:ligatures w14:val="none"/>
                        </w:rPr>
                        <w:t>:</w:t>
                      </w:r>
                    </w:p>
                    <w:p w14:paraId="4B3C5A20" w14:textId="7DAC3105" w:rsidR="00E846ED" w:rsidRPr="00C96BB4" w:rsidRDefault="00E846ED" w:rsidP="005568D6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</w:pP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- </w:t>
                      </w:r>
                      <w:r w:rsidR="005568D6" w:rsidRPr="00C96BB4">
                        <w:t xml:space="preserve">Completa los campos de </w:t>
                      </w:r>
                      <w:r w:rsidR="00D60B42">
                        <w:t xml:space="preserve">ID </w:t>
                      </w:r>
                      <w:r w:rsidR="002473B2">
                        <w:t xml:space="preserve">usuario y </w:t>
                      </w:r>
                      <w:r w:rsidR="005568D6" w:rsidRPr="00C96BB4">
                        <w:t>Contraseña.</w:t>
                      </w:r>
                    </w:p>
                    <w:p w14:paraId="1C20AAF8" w14:textId="72FF73F0" w:rsidR="00EE0F61" w:rsidRDefault="00EE0F61" w:rsidP="005568D6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</w:pPr>
                      <w:r w:rsidRPr="00C96BB4">
                        <w:t>-Elige entre el tipo de usuario Comprador</w:t>
                      </w:r>
                      <w:r w:rsidR="00C96BB4" w:rsidRPr="00C96BB4">
                        <w:t xml:space="preserve"> o Vendedor.</w:t>
                      </w:r>
                    </w:p>
                    <w:p w14:paraId="721E3C44" w14:textId="5DBF907A" w:rsidR="003C45C8" w:rsidRPr="00C96BB4" w:rsidRDefault="003C45C8" w:rsidP="005568D6">
                      <w:pPr>
                        <w:tabs>
                          <w:tab w:val="num" w:pos="360"/>
                        </w:tabs>
                        <w:spacing w:after="200" w:line="276" w:lineRule="auto"/>
                        <w:ind w:left="360" w:hanging="360"/>
                        <w:contextualSpacing/>
                      </w:pPr>
                      <w:r>
                        <w:t>-</w:t>
                      </w:r>
                      <w:r w:rsidR="00DA2EC8">
                        <w:t>Se mostrará un mensaje de confirmación y serás transportado a la ventana de inicio de sesió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5C8">
        <w:rPr>
          <w:noProof/>
          <w:sz w:val="48"/>
          <w:szCs w:val="48"/>
        </w:rPr>
        <w:drawing>
          <wp:anchor distT="0" distB="0" distL="114300" distR="114300" simplePos="0" relativeHeight="251685888" behindDoc="0" locked="0" layoutInCell="1" allowOverlap="1" wp14:anchorId="4615D3F6" wp14:editId="448157F2">
            <wp:simplePos x="0" y="0"/>
            <wp:positionH relativeFrom="margin">
              <wp:posOffset>3451860</wp:posOffset>
            </wp:positionH>
            <wp:positionV relativeFrom="page">
              <wp:posOffset>2354580</wp:posOffset>
            </wp:positionV>
            <wp:extent cx="2743200" cy="1371600"/>
            <wp:effectExtent l="0" t="0" r="0" b="0"/>
            <wp:wrapTopAndBottom/>
            <wp:docPr id="6356943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4364" name="Imagen 6356943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BB4">
        <w:rPr>
          <w:noProof/>
          <w:sz w:val="48"/>
          <w:szCs w:val="48"/>
        </w:rPr>
        <w:drawing>
          <wp:anchor distT="0" distB="0" distL="114300" distR="114300" simplePos="0" relativeHeight="251643904" behindDoc="0" locked="0" layoutInCell="1" allowOverlap="1" wp14:anchorId="111DD53B" wp14:editId="3782643C">
            <wp:simplePos x="0" y="0"/>
            <wp:positionH relativeFrom="margin">
              <wp:posOffset>0</wp:posOffset>
            </wp:positionH>
            <wp:positionV relativeFrom="page">
              <wp:posOffset>2324100</wp:posOffset>
            </wp:positionV>
            <wp:extent cx="3385820" cy="2651760"/>
            <wp:effectExtent l="0" t="0" r="5080" b="0"/>
            <wp:wrapTopAndBottom/>
            <wp:docPr id="12970093" name="Imagen 24662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093" name="Imagen 246620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B4" w:rsidRPr="00942D66">
        <w:rPr>
          <w:sz w:val="48"/>
          <w:szCs w:val="48"/>
        </w:rPr>
        <w:drawing>
          <wp:anchor distT="0" distB="0" distL="114300" distR="114300" simplePos="0" relativeHeight="251492352" behindDoc="1" locked="0" layoutInCell="1" allowOverlap="1" wp14:anchorId="0B7C2928" wp14:editId="615F65BD">
            <wp:simplePos x="0" y="0"/>
            <wp:positionH relativeFrom="margin">
              <wp:posOffset>4794885</wp:posOffset>
            </wp:positionH>
            <wp:positionV relativeFrom="page">
              <wp:posOffset>457200</wp:posOffset>
            </wp:positionV>
            <wp:extent cx="1455420" cy="815340"/>
            <wp:effectExtent l="0" t="0" r="0" b="3810"/>
            <wp:wrapTopAndBottom/>
            <wp:docPr id="749820759" name="Imagen 80984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20759" name="Imagen 809846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D3E">
        <w:rPr>
          <w:sz w:val="48"/>
          <w:szCs w:val="48"/>
          <w:lang w:val="es-ES"/>
        </w:rPr>
        <w:t xml:space="preserve">                </w:t>
      </w:r>
    </w:p>
    <w:p w14:paraId="77843F86" w14:textId="2D20E6F3" w:rsidR="003C7D3E" w:rsidRDefault="003C7D3E">
      <w:pPr>
        <w:rPr>
          <w:sz w:val="48"/>
          <w:szCs w:val="48"/>
          <w:lang w:val="es-ES"/>
        </w:rPr>
      </w:pPr>
      <w:r>
        <w:rPr>
          <w:noProof/>
          <w:sz w:val="48"/>
          <w:szCs w:val="48"/>
          <w:lang w:val="es-ES"/>
        </w:rPr>
        <w:drawing>
          <wp:anchor distT="0" distB="0" distL="114300" distR="114300" simplePos="0" relativeHeight="251670536" behindDoc="0" locked="0" layoutInCell="1" allowOverlap="1" wp14:anchorId="36D00A72" wp14:editId="04C4C8EB">
            <wp:simplePos x="0" y="0"/>
            <wp:positionH relativeFrom="column">
              <wp:posOffset>-309880</wp:posOffset>
            </wp:positionH>
            <wp:positionV relativeFrom="page">
              <wp:posOffset>6247765</wp:posOffset>
            </wp:positionV>
            <wp:extent cx="3872230" cy="2853055"/>
            <wp:effectExtent l="0" t="0" r="0" b="4445"/>
            <wp:wrapTopAndBottom/>
            <wp:docPr id="2009056456" name="Imagen 108556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6456" name="Imagen 10855607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40855" w14:textId="58A49CD4" w:rsidR="003C7D3E" w:rsidRDefault="005075B3">
      <w:pPr>
        <w:rPr>
          <w:sz w:val="48"/>
          <w:szCs w:val="48"/>
          <w:lang w:val="es-ES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CA0E1" wp14:editId="2035AEBB">
                <wp:simplePos x="0" y="0"/>
                <wp:positionH relativeFrom="margin">
                  <wp:posOffset>71332</wp:posOffset>
                </wp:positionH>
                <wp:positionV relativeFrom="page">
                  <wp:posOffset>778933</wp:posOffset>
                </wp:positionV>
                <wp:extent cx="5125720" cy="990600"/>
                <wp:effectExtent l="0" t="0" r="0" b="0"/>
                <wp:wrapNone/>
                <wp:docPr id="1264596955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72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F8A02" w14:textId="5F93A88B" w:rsidR="005075B3" w:rsidRPr="00D050CA" w:rsidRDefault="005075B3" w:rsidP="005075B3">
                            <w:pPr>
                              <w:keepNext/>
                              <w:keepLines/>
                              <w:spacing w:before="200" w:after="0" w:line="276" w:lineRule="auto"/>
                              <w:outlineLvl w:val="1"/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S</w:t>
                            </w:r>
                            <w:r w:rsidR="004A18D1"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i eres </w:t>
                            </w:r>
                            <w:proofErr w:type="spellStart"/>
                            <w:r w:rsidR="00796AD0"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Vendedor</w:t>
                            </w:r>
                            <w:proofErr w:type="spellEnd"/>
                            <w:r w:rsidR="00796AD0"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0A0E1A6A" w14:textId="009E396B" w:rsidR="005075B3" w:rsidRPr="00D050CA" w:rsidRDefault="005075B3" w:rsidP="005075B3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1.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Habiendo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iniciado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esion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odrá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ver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la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Interfaz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vendedore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stá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e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ermitirá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gestionar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odo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u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roducto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ñadir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nuevo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entre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ucha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cosa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ás</w:t>
                            </w:r>
                            <w:proofErr w:type="spellEnd"/>
                            <w:r w:rsidR="00796AD0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665EC712" w14:textId="77777777" w:rsidR="005075B3" w:rsidRDefault="005075B3" w:rsidP="005075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A0E1" id="Cuadro de texto 19" o:spid="_x0000_s1031" type="#_x0000_t202" style="position:absolute;margin-left:5.6pt;margin-top:61.35pt;width:403.6pt;height:78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" fillcolor="white [3201]" stroked="f" strokeweight=".5pt">
                <v:textbox>
                  <w:txbxContent>
                    <w:p w14:paraId="186F8A02" w14:textId="5F93A88B" w:rsidR="005075B3" w:rsidRPr="00D050CA" w:rsidRDefault="005075B3" w:rsidP="005075B3">
                      <w:pPr>
                        <w:keepNext/>
                        <w:keepLines/>
                        <w:spacing w:before="200" w:after="0" w:line="276" w:lineRule="auto"/>
                        <w:outlineLvl w:val="1"/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S</w:t>
                      </w:r>
                      <w:r w:rsidR="004A18D1"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i eres </w:t>
                      </w:r>
                      <w:proofErr w:type="spellStart"/>
                      <w:r w:rsidR="00796AD0"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Vendedor</w:t>
                      </w:r>
                      <w:proofErr w:type="spellEnd"/>
                      <w:r w:rsidR="00796AD0"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.</w:t>
                      </w:r>
                    </w:p>
                    <w:p w14:paraId="0A0E1A6A" w14:textId="009E396B" w:rsidR="005075B3" w:rsidRPr="00D050CA" w:rsidRDefault="005075B3" w:rsidP="005075B3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1.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Habiendo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iniciado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esion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odrá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ver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la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Interfaz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vendedore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está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te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ermitirá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gestionar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todo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tu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roducto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ñadir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nuevo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entre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mucha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cosa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más</w:t>
                      </w:r>
                      <w:proofErr w:type="spellEnd"/>
                      <w:r w:rsidR="00796AD0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.</w:t>
                      </w:r>
                    </w:p>
                    <w:p w14:paraId="665EC712" w14:textId="77777777" w:rsidR="005075B3" w:rsidRDefault="005075B3" w:rsidP="005075B3"/>
                  </w:txbxContent>
                </v:textbox>
                <w10:wrap anchorx="margin" anchory="page"/>
              </v:shape>
            </w:pict>
          </mc:Fallback>
        </mc:AlternateContent>
      </w:r>
      <w:r w:rsidR="00860EBF" w:rsidRPr="000722C1">
        <w:rPr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3B3392" wp14:editId="374CB372">
                <wp:simplePos x="0" y="0"/>
                <wp:positionH relativeFrom="leftMargin">
                  <wp:posOffset>411269</wp:posOffset>
                </wp:positionH>
                <wp:positionV relativeFrom="paragraph">
                  <wp:posOffset>0</wp:posOffset>
                </wp:positionV>
                <wp:extent cx="751115" cy="304800"/>
                <wp:effectExtent l="0" t="0" r="0" b="0"/>
                <wp:wrapNone/>
                <wp:docPr id="951311366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3048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2A334" id="Flecha: a la derecha 18" o:spid="_x0000_s1026" type="#_x0000_t13" style="position:absolute;margin-left:32.4pt;margin-top:0;width:59.15pt;height:24pt;z-index:2517391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" adj="17217" fillcolor="#00b0f0" stroked="f" strokeweight="1pt">
                <w10:wrap anchorx="margin"/>
              </v:shape>
            </w:pict>
          </mc:Fallback>
        </mc:AlternateContent>
      </w:r>
    </w:p>
    <w:p w14:paraId="2B089EAD" w14:textId="5284BA38" w:rsidR="003C7D3E" w:rsidRDefault="00ED5A16">
      <w:pPr>
        <w:rPr>
          <w:sz w:val="48"/>
          <w:szCs w:val="48"/>
          <w:lang w:val="es-ES"/>
        </w:rPr>
      </w:pPr>
      <w:r>
        <w:rPr>
          <w:noProof/>
          <w:sz w:val="48"/>
          <w:szCs w:val="48"/>
          <w:lang w:val="es-ES"/>
        </w:rPr>
        <w:drawing>
          <wp:anchor distT="0" distB="0" distL="114300" distR="114300" simplePos="0" relativeHeight="251780096" behindDoc="0" locked="0" layoutInCell="1" allowOverlap="1" wp14:anchorId="3F9E5B96" wp14:editId="25A456F7">
            <wp:simplePos x="0" y="0"/>
            <wp:positionH relativeFrom="margin">
              <wp:posOffset>4160732</wp:posOffset>
            </wp:positionH>
            <wp:positionV relativeFrom="paragraph">
              <wp:posOffset>1827107</wp:posOffset>
            </wp:positionV>
            <wp:extent cx="1715380" cy="2159000"/>
            <wp:effectExtent l="0" t="0" r="0" b="0"/>
            <wp:wrapNone/>
            <wp:docPr id="114434257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2572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516" cy="21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D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F79354" wp14:editId="5EF2FD70">
                <wp:simplePos x="0" y="0"/>
                <wp:positionH relativeFrom="margin">
                  <wp:posOffset>3872653</wp:posOffset>
                </wp:positionH>
                <wp:positionV relativeFrom="page">
                  <wp:posOffset>1870922</wp:posOffset>
                </wp:positionV>
                <wp:extent cx="2128520" cy="1286933"/>
                <wp:effectExtent l="0" t="0" r="5080" b="8890"/>
                <wp:wrapNone/>
                <wp:docPr id="205577063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1286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A860" w14:textId="7A3323A4" w:rsidR="008E6ED0" w:rsidRPr="00D050CA" w:rsidRDefault="008E6ED0" w:rsidP="008E6ED0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Visualiza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odrá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detalle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imagen,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demá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directamente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editarlos</w:t>
                            </w:r>
                            <w:proofErr w:type="spellEnd"/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654A3BDF" w14:textId="77777777" w:rsidR="008E6ED0" w:rsidRDefault="008E6ED0" w:rsidP="008E6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9354" id="Cuadro de texto 22" o:spid="_x0000_s1032" type="#_x0000_t202" style="position:absolute;margin-left:304.95pt;margin-top:147.3pt;width:167.6pt;height:101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fLLgIAAFwEAAAOAAAAZHJzL2Uyb0RvYy54bWysVE2P2yAQvVfqf0DcG+e7u1acVZpVqkrR&#10;7krZas8EQ4yEGQokdvrrO+B8ddtT1QsemOHNzJuHZw9trclBOK/AFHTQ61MiDIdSmV1Bv7+uPt1R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" fillcolor="white [3201]" stroked="f" strokeweight=".5pt">
                <v:textbox>
                  <w:txbxContent>
                    <w:p w14:paraId="20EAA860" w14:textId="7A3323A4" w:rsidR="008E6ED0" w:rsidRPr="00D050CA" w:rsidRDefault="008E6ED0" w:rsidP="008E6ED0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2</w:t>
                      </w: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Visualiza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tu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roducto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odrá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ver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detalle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esto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u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imagen,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demá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directamente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editarlos</w:t>
                      </w:r>
                      <w:proofErr w:type="spellEnd"/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.</w:t>
                      </w:r>
                    </w:p>
                    <w:p w14:paraId="654A3BDF" w14:textId="77777777" w:rsidR="008E6ED0" w:rsidRDefault="008E6ED0" w:rsidP="008E6ED0"/>
                  </w:txbxContent>
                </v:textbox>
                <w10:wrap anchorx="margin" anchory="page"/>
              </v:shape>
            </w:pict>
          </mc:Fallback>
        </mc:AlternateContent>
      </w:r>
      <w:r w:rsidR="00011C43">
        <w:rPr>
          <w:noProof/>
          <w:sz w:val="48"/>
          <w:szCs w:val="48"/>
          <w:lang w:val="es-ES"/>
        </w:rPr>
        <w:drawing>
          <wp:anchor distT="0" distB="0" distL="114300" distR="114300" simplePos="0" relativeHeight="251767808" behindDoc="0" locked="0" layoutInCell="1" allowOverlap="1" wp14:anchorId="6F68EBEB" wp14:editId="2C22CBC7">
            <wp:simplePos x="0" y="0"/>
            <wp:positionH relativeFrom="margin">
              <wp:posOffset>-372533</wp:posOffset>
            </wp:positionH>
            <wp:positionV relativeFrom="page">
              <wp:posOffset>1828377</wp:posOffset>
            </wp:positionV>
            <wp:extent cx="3996055" cy="3108960"/>
            <wp:effectExtent l="0" t="0" r="4445" b="0"/>
            <wp:wrapTopAndBottom/>
            <wp:docPr id="548427665" name="Imagen 7629745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7665" name="Imagen 762974500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89CD" w14:textId="5B659DD9" w:rsidR="003C7D3E" w:rsidRDefault="007867A8">
      <w:pPr>
        <w:rPr>
          <w:sz w:val="48"/>
          <w:szCs w:val="48"/>
          <w:lang w:val="es-ES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8548D8" wp14:editId="23214DD2">
                <wp:simplePos x="0" y="0"/>
                <wp:positionH relativeFrom="margin">
                  <wp:align>right</wp:align>
                </wp:positionH>
                <wp:positionV relativeFrom="page">
                  <wp:posOffset>5410200</wp:posOffset>
                </wp:positionV>
                <wp:extent cx="5480897" cy="1083733"/>
                <wp:effectExtent l="0" t="0" r="5715" b="2540"/>
                <wp:wrapNone/>
                <wp:docPr id="1176369890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897" cy="108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C930E" w14:textId="2F39532B" w:rsidR="007867A8" w:rsidRPr="00D050CA" w:rsidRDefault="007867A8" w:rsidP="007867A8">
                            <w:pPr>
                              <w:keepNext/>
                              <w:keepLines/>
                              <w:spacing w:before="200" w:after="0" w:line="276" w:lineRule="auto"/>
                              <w:outlineLvl w:val="1"/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Añade</w:t>
                            </w:r>
                            <w:proofErr w:type="spellEnd"/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Producto</w:t>
                            </w:r>
                            <w:proofErr w:type="spellEnd"/>
                            <w:r>
                              <w:rPr>
                                <w:rFonts w:eastAsia="MS Gothic" w:cs="Times New Roman"/>
                                <w:b/>
                                <w:bCs/>
                                <w:color w:val="4F81BD"/>
                                <w:kern w:val="0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667A6F2C" w14:textId="3DEBA4C5" w:rsidR="0053229A" w:rsidRPr="00D050CA" w:rsidRDefault="007867A8" w:rsidP="007867A8">
                            <w:pPr>
                              <w:spacing w:after="200" w:line="276" w:lineRule="auto"/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3</w:t>
                            </w:r>
                            <w:r w:rsidRPr="00D050C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. </w:t>
                            </w:r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En la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ección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categorías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elecciona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ñadir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roducto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se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brirá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una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nueva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Ventana con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los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datos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a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llenar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como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: ID, Nombre,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Descripción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Incluso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puedes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eleccionar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una imagen de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ortada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, a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finalizar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ale a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guardar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y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te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aldrá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un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ensaje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de </w:t>
                            </w:r>
                            <w:proofErr w:type="spellStart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confirmación</w:t>
                            </w:r>
                            <w:proofErr w:type="spellEnd"/>
                            <w:r w:rsidR="0053229A">
                              <w:rPr>
                                <w:rFonts w:eastAsia="MS Mincho" w:cs="Times New Roman"/>
                                <w:kern w:val="0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.</w:t>
                            </w:r>
                          </w:p>
                          <w:p w14:paraId="559E3CE0" w14:textId="77777777" w:rsidR="007867A8" w:rsidRDefault="007867A8" w:rsidP="00786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48D8" id="Cuadro de texto 24" o:spid="_x0000_s1033" type="#_x0000_t202" style="position:absolute;margin-left:380.35pt;margin-top:426pt;width:431.55pt;height:85.3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" fillcolor="white [3201]" stroked="f" strokeweight=".5pt">
                <v:textbox>
                  <w:txbxContent>
                    <w:p w14:paraId="4E4C930E" w14:textId="2F39532B" w:rsidR="007867A8" w:rsidRPr="00D050CA" w:rsidRDefault="007867A8" w:rsidP="007867A8">
                      <w:pPr>
                        <w:keepNext/>
                        <w:keepLines/>
                        <w:spacing w:before="200" w:after="0" w:line="276" w:lineRule="auto"/>
                        <w:outlineLvl w:val="1"/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Añade</w:t>
                      </w:r>
                      <w:proofErr w:type="spellEnd"/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Producto</w:t>
                      </w:r>
                      <w:proofErr w:type="spellEnd"/>
                      <w:r>
                        <w:rPr>
                          <w:rFonts w:eastAsia="MS Gothic" w:cs="Times New Roman"/>
                          <w:b/>
                          <w:bCs/>
                          <w:color w:val="4F81BD"/>
                          <w:kern w:val="0"/>
                          <w:sz w:val="26"/>
                          <w:szCs w:val="26"/>
                          <w:lang w:val="en-US"/>
                          <w14:ligatures w14:val="none"/>
                        </w:rPr>
                        <w:t>.</w:t>
                      </w:r>
                    </w:p>
                    <w:p w14:paraId="667A6F2C" w14:textId="3DEBA4C5" w:rsidR="0053229A" w:rsidRPr="00D050CA" w:rsidRDefault="007867A8" w:rsidP="007867A8">
                      <w:pPr>
                        <w:spacing w:after="200" w:line="276" w:lineRule="auto"/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3</w:t>
                      </w:r>
                      <w:r w:rsidRPr="00D050C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. </w:t>
                      </w:r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En la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ección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categorías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elecciona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ñadir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roducto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se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abrirá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una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nueva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Ventana con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los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datos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a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llenar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como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: ID, Nombre,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Descripción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Incluso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puedes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eleccionar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una imagen de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portada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, a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finalizar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ale a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guardar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y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te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saldrá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un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mensaje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de </w:t>
                      </w:r>
                      <w:proofErr w:type="spellStart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confirmación</w:t>
                      </w:r>
                      <w:proofErr w:type="spellEnd"/>
                      <w:r w:rsidR="0053229A">
                        <w:rPr>
                          <w:rFonts w:eastAsia="MS Mincho" w:cs="Times New Roman"/>
                          <w:kern w:val="0"/>
                          <w:sz w:val="22"/>
                          <w:szCs w:val="22"/>
                          <w:lang w:val="en-US"/>
                          <w14:ligatures w14:val="none"/>
                        </w:rPr>
                        <w:t>.</w:t>
                      </w:r>
                    </w:p>
                    <w:p w14:paraId="559E3CE0" w14:textId="77777777" w:rsidR="007867A8" w:rsidRDefault="007867A8" w:rsidP="007867A8"/>
                  </w:txbxContent>
                </v:textbox>
                <w10:wrap anchorx="margin" anchory="page"/>
              </v:shape>
            </w:pict>
          </mc:Fallback>
        </mc:AlternateContent>
      </w:r>
      <w:r w:rsidRPr="000722C1">
        <w:rPr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6B8582" wp14:editId="024D8C46">
                <wp:simplePos x="0" y="0"/>
                <wp:positionH relativeFrom="leftMargin">
                  <wp:posOffset>414655</wp:posOffset>
                </wp:positionH>
                <wp:positionV relativeFrom="paragraph">
                  <wp:posOffset>3555365</wp:posOffset>
                </wp:positionV>
                <wp:extent cx="751115" cy="304800"/>
                <wp:effectExtent l="0" t="0" r="0" b="0"/>
                <wp:wrapNone/>
                <wp:docPr id="1434833940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3048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C05DA" id="Flecha: a la derecha 25" o:spid="_x0000_s1026" type="#_x0000_t13" style="position:absolute;margin-left:32.65pt;margin-top:279.95pt;width:59.15pt;height:24pt;z-index:2518149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" adj="17217" fillcolor="#00b0f0" stroked="f" strokeweight="1pt">
                <w10:wrap anchorx="margin"/>
              </v:shape>
            </w:pict>
          </mc:Fallback>
        </mc:AlternateContent>
      </w:r>
    </w:p>
    <w:p w14:paraId="36D74ED6" w14:textId="1EB1C188" w:rsidR="003C7D3E" w:rsidRDefault="00ED5A16">
      <w:pPr>
        <w:rPr>
          <w:sz w:val="48"/>
          <w:szCs w:val="48"/>
          <w:lang w:val="es-ES"/>
        </w:rPr>
      </w:pPr>
      <w:r>
        <w:rPr>
          <w:noProof/>
          <w:sz w:val="48"/>
          <w:szCs w:val="48"/>
          <w:lang w:val="es-ES"/>
        </w:rPr>
        <w:drawing>
          <wp:anchor distT="0" distB="0" distL="114300" distR="114300" simplePos="0" relativeHeight="251819008" behindDoc="0" locked="0" layoutInCell="1" allowOverlap="1" wp14:anchorId="171B3792" wp14:editId="33F6343D">
            <wp:simplePos x="0" y="0"/>
            <wp:positionH relativeFrom="column">
              <wp:posOffset>-376979</wp:posOffset>
            </wp:positionH>
            <wp:positionV relativeFrom="margin">
              <wp:posOffset>5669280</wp:posOffset>
            </wp:positionV>
            <wp:extent cx="3276600" cy="2716530"/>
            <wp:effectExtent l="0" t="0" r="0" b="7620"/>
            <wp:wrapTopAndBottom/>
            <wp:docPr id="1052715008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15008" name="Imagen 27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9A56" w14:textId="2178F7E2" w:rsidR="003C7D3E" w:rsidRDefault="00ED5A16">
      <w:pPr>
        <w:rPr>
          <w:sz w:val="48"/>
          <w:szCs w:val="48"/>
          <w:lang w:val="es-ES"/>
        </w:rPr>
      </w:pPr>
      <w:r>
        <w:rPr>
          <w:noProof/>
          <w:sz w:val="48"/>
          <w:szCs w:val="48"/>
          <w:lang w:val="es-ES"/>
        </w:rPr>
        <w:drawing>
          <wp:anchor distT="0" distB="0" distL="114300" distR="114300" simplePos="0" relativeHeight="251685896" behindDoc="0" locked="0" layoutInCell="1" allowOverlap="1" wp14:anchorId="35ADDC5D" wp14:editId="61276003">
            <wp:simplePos x="0" y="0"/>
            <wp:positionH relativeFrom="margin">
              <wp:posOffset>3115310</wp:posOffset>
            </wp:positionH>
            <wp:positionV relativeFrom="page">
              <wp:posOffset>6840855</wp:posOffset>
            </wp:positionV>
            <wp:extent cx="2719705" cy="812800"/>
            <wp:effectExtent l="0" t="0" r="4445" b="6350"/>
            <wp:wrapTopAndBottom/>
            <wp:docPr id="807426770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6770" name="Imagen 29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  <w:lang w:val="es-ES"/>
        </w:rPr>
        <w:drawing>
          <wp:anchor distT="0" distB="0" distL="114300" distR="114300" simplePos="0" relativeHeight="251826176" behindDoc="0" locked="0" layoutInCell="1" allowOverlap="1" wp14:anchorId="25DE22C2" wp14:editId="38CA5412">
            <wp:simplePos x="0" y="0"/>
            <wp:positionH relativeFrom="margin">
              <wp:posOffset>3009054</wp:posOffset>
            </wp:positionH>
            <wp:positionV relativeFrom="margin">
              <wp:posOffset>7067339</wp:posOffset>
            </wp:positionV>
            <wp:extent cx="2978150" cy="1354455"/>
            <wp:effectExtent l="0" t="0" r="0" b="0"/>
            <wp:wrapTopAndBottom/>
            <wp:docPr id="1319485339" name="Imagen 135192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5339" name="Imagen 13519253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E69B" w14:textId="7DAD03E0" w:rsidR="003C7D3E" w:rsidRDefault="003C7D3E">
      <w:pPr>
        <w:rPr>
          <w:sz w:val="48"/>
          <w:szCs w:val="48"/>
          <w:lang w:val="es-ES"/>
        </w:rPr>
      </w:pPr>
    </w:p>
    <w:p w14:paraId="4EEC870C" w14:textId="0DDDE9AB" w:rsidR="003C7D3E" w:rsidRDefault="003C7D3E">
      <w:pPr>
        <w:rPr>
          <w:sz w:val="48"/>
          <w:szCs w:val="48"/>
          <w:lang w:val="es-ES"/>
        </w:rPr>
      </w:pPr>
    </w:p>
    <w:p w14:paraId="6F2C0383" w14:textId="4299B322" w:rsidR="003C7D3E" w:rsidRDefault="003C7D3E">
      <w:pPr>
        <w:rPr>
          <w:sz w:val="48"/>
          <w:szCs w:val="48"/>
          <w:lang w:val="es-ES"/>
        </w:rPr>
      </w:pPr>
    </w:p>
    <w:p w14:paraId="50CB4B6C" w14:textId="1C1A1A2F" w:rsidR="003C7D3E" w:rsidRDefault="003C7D3E">
      <w:pPr>
        <w:rPr>
          <w:sz w:val="48"/>
          <w:szCs w:val="48"/>
          <w:lang w:val="es-ES"/>
        </w:rPr>
      </w:pPr>
    </w:p>
    <w:p w14:paraId="41D75114" w14:textId="459EB1AF" w:rsidR="003C7D3E" w:rsidRDefault="003C7D3E">
      <w:pPr>
        <w:rPr>
          <w:sz w:val="48"/>
          <w:szCs w:val="48"/>
          <w:lang w:val="es-ES"/>
        </w:rPr>
      </w:pPr>
    </w:p>
    <w:p w14:paraId="62D8A07C" w14:textId="77777777" w:rsidR="003C7D3E" w:rsidRDefault="003C7D3E">
      <w:pPr>
        <w:rPr>
          <w:sz w:val="48"/>
          <w:szCs w:val="48"/>
          <w:lang w:val="es-ES"/>
        </w:rPr>
      </w:pPr>
    </w:p>
    <w:p w14:paraId="0F14333D" w14:textId="77777777" w:rsidR="003C7D3E" w:rsidRDefault="003C7D3E">
      <w:pPr>
        <w:rPr>
          <w:sz w:val="48"/>
          <w:szCs w:val="48"/>
          <w:lang w:val="es-ES"/>
        </w:rPr>
      </w:pPr>
    </w:p>
    <w:p w14:paraId="7BE9373F" w14:textId="77777777" w:rsidR="003C7D3E" w:rsidRDefault="003C7D3E">
      <w:pPr>
        <w:rPr>
          <w:sz w:val="48"/>
          <w:szCs w:val="48"/>
          <w:lang w:val="es-ES"/>
        </w:rPr>
      </w:pPr>
    </w:p>
    <w:p w14:paraId="4918F011" w14:textId="77777777" w:rsidR="003C7D3E" w:rsidRDefault="003C7D3E">
      <w:pPr>
        <w:rPr>
          <w:sz w:val="48"/>
          <w:szCs w:val="48"/>
          <w:lang w:val="es-ES"/>
        </w:rPr>
      </w:pPr>
    </w:p>
    <w:p w14:paraId="15B09316" w14:textId="77777777" w:rsidR="003C7D3E" w:rsidRDefault="003C7D3E">
      <w:pPr>
        <w:rPr>
          <w:sz w:val="48"/>
          <w:szCs w:val="48"/>
          <w:lang w:val="es-ES"/>
        </w:rPr>
      </w:pPr>
    </w:p>
    <w:p w14:paraId="62712A10" w14:textId="77777777" w:rsidR="003C7D3E" w:rsidRDefault="003C7D3E">
      <w:pPr>
        <w:rPr>
          <w:sz w:val="48"/>
          <w:szCs w:val="48"/>
          <w:lang w:val="es-ES"/>
        </w:rPr>
      </w:pPr>
    </w:p>
    <w:p w14:paraId="63EDA6E9" w14:textId="77777777" w:rsidR="003C7D3E" w:rsidRDefault="003C7D3E">
      <w:pPr>
        <w:rPr>
          <w:sz w:val="48"/>
          <w:szCs w:val="48"/>
          <w:lang w:val="es-ES"/>
        </w:rPr>
      </w:pPr>
    </w:p>
    <w:p w14:paraId="5826B4A7" w14:textId="77777777" w:rsidR="003C7D3E" w:rsidRDefault="003C7D3E">
      <w:pPr>
        <w:rPr>
          <w:sz w:val="48"/>
          <w:szCs w:val="48"/>
          <w:lang w:val="es-ES"/>
        </w:rPr>
      </w:pPr>
    </w:p>
    <w:p w14:paraId="304F7406" w14:textId="77777777" w:rsidR="003C7D3E" w:rsidRDefault="003C7D3E">
      <w:pPr>
        <w:rPr>
          <w:sz w:val="48"/>
          <w:szCs w:val="48"/>
          <w:lang w:val="es-ES"/>
        </w:rPr>
      </w:pPr>
    </w:p>
    <w:p w14:paraId="1AEBD880" w14:textId="77777777" w:rsidR="003C7D3E" w:rsidRDefault="003C7D3E">
      <w:pPr>
        <w:rPr>
          <w:sz w:val="48"/>
          <w:szCs w:val="48"/>
          <w:lang w:val="es-ES"/>
        </w:rPr>
      </w:pPr>
    </w:p>
    <w:p w14:paraId="1F4F69C4" w14:textId="77777777" w:rsidR="003C7D3E" w:rsidRDefault="003C7D3E">
      <w:pPr>
        <w:rPr>
          <w:sz w:val="48"/>
          <w:szCs w:val="48"/>
          <w:lang w:val="es-ES"/>
        </w:rPr>
      </w:pPr>
    </w:p>
    <w:p w14:paraId="45169E97" w14:textId="77777777" w:rsidR="003C7D3E" w:rsidRDefault="003C7D3E">
      <w:pPr>
        <w:rPr>
          <w:sz w:val="48"/>
          <w:szCs w:val="48"/>
          <w:lang w:val="es-ES"/>
        </w:rPr>
      </w:pPr>
    </w:p>
    <w:p w14:paraId="0E106408" w14:textId="77777777" w:rsidR="003C7D3E" w:rsidRDefault="003C7D3E">
      <w:pPr>
        <w:rPr>
          <w:sz w:val="48"/>
          <w:szCs w:val="48"/>
          <w:lang w:val="es-ES"/>
        </w:rPr>
      </w:pPr>
    </w:p>
    <w:p w14:paraId="3E5AE628" w14:textId="77777777" w:rsidR="003C7D3E" w:rsidRDefault="003C7D3E">
      <w:pPr>
        <w:rPr>
          <w:sz w:val="48"/>
          <w:szCs w:val="48"/>
          <w:lang w:val="es-ES"/>
        </w:rPr>
      </w:pPr>
    </w:p>
    <w:p w14:paraId="664D31E9" w14:textId="77777777" w:rsidR="003C7D3E" w:rsidRDefault="003C7D3E">
      <w:pPr>
        <w:rPr>
          <w:sz w:val="48"/>
          <w:szCs w:val="48"/>
          <w:lang w:val="es-ES"/>
        </w:rPr>
      </w:pPr>
    </w:p>
    <w:p w14:paraId="718DD163" w14:textId="77777777" w:rsidR="003C7D3E" w:rsidRDefault="003C7D3E">
      <w:pPr>
        <w:rPr>
          <w:sz w:val="48"/>
          <w:szCs w:val="48"/>
          <w:lang w:val="es-ES"/>
        </w:rPr>
      </w:pPr>
    </w:p>
    <w:p w14:paraId="60EA96BF" w14:textId="77777777" w:rsidR="003C7D3E" w:rsidRDefault="003C7D3E">
      <w:pPr>
        <w:rPr>
          <w:sz w:val="48"/>
          <w:szCs w:val="48"/>
          <w:lang w:val="es-ES"/>
        </w:rPr>
      </w:pPr>
    </w:p>
    <w:p w14:paraId="54F8D302" w14:textId="77777777" w:rsidR="003C7D3E" w:rsidRDefault="003C7D3E">
      <w:pPr>
        <w:rPr>
          <w:sz w:val="48"/>
          <w:szCs w:val="48"/>
          <w:lang w:val="es-ES"/>
        </w:rPr>
      </w:pPr>
    </w:p>
    <w:p w14:paraId="3B1C6090" w14:textId="77777777" w:rsidR="003C7D3E" w:rsidRDefault="003C7D3E">
      <w:pPr>
        <w:rPr>
          <w:sz w:val="48"/>
          <w:szCs w:val="48"/>
          <w:lang w:val="es-ES"/>
        </w:rPr>
      </w:pPr>
    </w:p>
    <w:p w14:paraId="0F241EF0" w14:textId="77777777" w:rsidR="003C7D3E" w:rsidRDefault="003C7D3E">
      <w:pPr>
        <w:rPr>
          <w:sz w:val="48"/>
          <w:szCs w:val="48"/>
          <w:lang w:val="es-ES"/>
        </w:rPr>
      </w:pPr>
    </w:p>
    <w:p w14:paraId="25ED6BC8" w14:textId="77777777" w:rsidR="003C7D3E" w:rsidRDefault="003C7D3E">
      <w:pPr>
        <w:rPr>
          <w:sz w:val="48"/>
          <w:szCs w:val="48"/>
          <w:lang w:val="es-ES"/>
        </w:rPr>
      </w:pPr>
    </w:p>
    <w:p w14:paraId="3936A754" w14:textId="77777777" w:rsidR="003C7D3E" w:rsidRDefault="003C7D3E">
      <w:pPr>
        <w:rPr>
          <w:sz w:val="48"/>
          <w:szCs w:val="48"/>
          <w:lang w:val="es-ES"/>
        </w:rPr>
      </w:pPr>
    </w:p>
    <w:p w14:paraId="14D3AA46" w14:textId="77777777" w:rsidR="003C7D3E" w:rsidRDefault="003C7D3E">
      <w:pPr>
        <w:rPr>
          <w:sz w:val="48"/>
          <w:szCs w:val="48"/>
          <w:lang w:val="es-ES"/>
        </w:rPr>
      </w:pPr>
    </w:p>
    <w:p w14:paraId="586E8B74" w14:textId="77777777" w:rsidR="003C7D3E" w:rsidRDefault="003C7D3E">
      <w:pPr>
        <w:rPr>
          <w:sz w:val="48"/>
          <w:szCs w:val="48"/>
          <w:lang w:val="es-ES"/>
        </w:rPr>
      </w:pPr>
    </w:p>
    <w:p w14:paraId="347AB863" w14:textId="77777777" w:rsidR="003C7D3E" w:rsidRDefault="003C7D3E">
      <w:pPr>
        <w:rPr>
          <w:sz w:val="48"/>
          <w:szCs w:val="48"/>
          <w:lang w:val="es-ES"/>
        </w:rPr>
      </w:pPr>
    </w:p>
    <w:p w14:paraId="24CE8DE0" w14:textId="77777777" w:rsidR="003C7D3E" w:rsidRDefault="003C7D3E">
      <w:pPr>
        <w:rPr>
          <w:sz w:val="48"/>
          <w:szCs w:val="48"/>
          <w:lang w:val="es-ES"/>
        </w:rPr>
      </w:pPr>
    </w:p>
    <w:p w14:paraId="71BE55D4" w14:textId="77777777" w:rsidR="003C7D3E" w:rsidRDefault="003C7D3E">
      <w:pPr>
        <w:rPr>
          <w:sz w:val="48"/>
          <w:szCs w:val="48"/>
          <w:lang w:val="es-ES"/>
        </w:rPr>
      </w:pPr>
    </w:p>
    <w:p w14:paraId="5BDFDA13" w14:textId="77777777" w:rsidR="003C7D3E" w:rsidRDefault="003C7D3E">
      <w:pPr>
        <w:rPr>
          <w:sz w:val="48"/>
          <w:szCs w:val="48"/>
          <w:lang w:val="es-ES"/>
        </w:rPr>
      </w:pPr>
    </w:p>
    <w:p w14:paraId="5378621D" w14:textId="77777777" w:rsidR="003C7D3E" w:rsidRDefault="003C7D3E">
      <w:pPr>
        <w:rPr>
          <w:sz w:val="48"/>
          <w:szCs w:val="48"/>
          <w:lang w:val="es-ES"/>
        </w:rPr>
      </w:pPr>
    </w:p>
    <w:p w14:paraId="07126020" w14:textId="77777777" w:rsidR="003C7D3E" w:rsidRDefault="003C7D3E">
      <w:pPr>
        <w:rPr>
          <w:sz w:val="48"/>
          <w:szCs w:val="48"/>
          <w:lang w:val="es-ES"/>
        </w:rPr>
      </w:pPr>
    </w:p>
    <w:p w14:paraId="4990033A" w14:textId="77777777" w:rsidR="003C7D3E" w:rsidRDefault="003C7D3E">
      <w:pPr>
        <w:rPr>
          <w:sz w:val="48"/>
          <w:szCs w:val="48"/>
          <w:lang w:val="es-ES"/>
        </w:rPr>
      </w:pPr>
    </w:p>
    <w:p w14:paraId="75A2DAFF" w14:textId="77777777" w:rsidR="003C7D3E" w:rsidRDefault="003C7D3E">
      <w:pPr>
        <w:rPr>
          <w:sz w:val="48"/>
          <w:szCs w:val="48"/>
          <w:lang w:val="es-ES"/>
        </w:rPr>
      </w:pPr>
    </w:p>
    <w:p w14:paraId="51115A84" w14:textId="77777777" w:rsidR="003C7D3E" w:rsidRDefault="003C7D3E">
      <w:pPr>
        <w:rPr>
          <w:sz w:val="48"/>
          <w:szCs w:val="48"/>
          <w:lang w:val="es-ES"/>
        </w:rPr>
      </w:pPr>
    </w:p>
    <w:p w14:paraId="68FD8FED" w14:textId="77777777" w:rsidR="003C7D3E" w:rsidRDefault="003C7D3E">
      <w:pPr>
        <w:rPr>
          <w:sz w:val="48"/>
          <w:szCs w:val="48"/>
          <w:lang w:val="es-ES"/>
        </w:rPr>
      </w:pPr>
    </w:p>
    <w:p w14:paraId="7F609484" w14:textId="77777777" w:rsidR="003C7D3E" w:rsidRDefault="003C7D3E">
      <w:pPr>
        <w:rPr>
          <w:sz w:val="48"/>
          <w:szCs w:val="48"/>
          <w:lang w:val="es-ES"/>
        </w:rPr>
      </w:pPr>
    </w:p>
    <w:p w14:paraId="0EA1596B" w14:textId="77777777" w:rsidR="003C7D3E" w:rsidRDefault="003C7D3E">
      <w:pPr>
        <w:rPr>
          <w:sz w:val="48"/>
          <w:szCs w:val="48"/>
          <w:lang w:val="es-ES"/>
        </w:rPr>
      </w:pPr>
    </w:p>
    <w:p w14:paraId="3BFE67AF" w14:textId="77777777" w:rsidR="003C7D3E" w:rsidRDefault="003C7D3E">
      <w:pPr>
        <w:rPr>
          <w:sz w:val="48"/>
          <w:szCs w:val="48"/>
          <w:lang w:val="es-ES"/>
        </w:rPr>
      </w:pPr>
    </w:p>
    <w:p w14:paraId="0A7A5F3A" w14:textId="77777777" w:rsidR="003C7D3E" w:rsidRDefault="003C7D3E">
      <w:pPr>
        <w:rPr>
          <w:sz w:val="48"/>
          <w:szCs w:val="48"/>
          <w:lang w:val="es-ES"/>
        </w:rPr>
      </w:pPr>
    </w:p>
    <w:p w14:paraId="12FC4BC4" w14:textId="77777777" w:rsidR="003C7D3E" w:rsidRDefault="003C7D3E">
      <w:pPr>
        <w:rPr>
          <w:sz w:val="48"/>
          <w:szCs w:val="48"/>
          <w:lang w:val="es-ES"/>
        </w:rPr>
      </w:pPr>
    </w:p>
    <w:p w14:paraId="59CAA3C9" w14:textId="77777777" w:rsidR="003C7D3E" w:rsidRDefault="003C7D3E">
      <w:pPr>
        <w:rPr>
          <w:sz w:val="48"/>
          <w:szCs w:val="48"/>
          <w:lang w:val="es-ES"/>
        </w:rPr>
      </w:pPr>
    </w:p>
    <w:p w14:paraId="13A8C9F9" w14:textId="77777777" w:rsidR="003C7D3E" w:rsidRDefault="003C7D3E">
      <w:pPr>
        <w:rPr>
          <w:sz w:val="48"/>
          <w:szCs w:val="48"/>
          <w:lang w:val="es-ES"/>
        </w:rPr>
      </w:pPr>
    </w:p>
    <w:p w14:paraId="0F509220" w14:textId="4DFA3AA6" w:rsidR="00A95C1C" w:rsidRPr="0088738A" w:rsidRDefault="003C7D3E">
      <w:pPr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A95C1C" w:rsidRPr="0088738A" w:rsidSect="00662357">
      <w:pgSz w:w="12240" w:h="15840"/>
      <w:pgMar w:top="1417" w:right="1701" w:bottom="1417" w:left="1701" w:header="708" w:footer="708" w:gutter="0"/>
      <w:pgBorders w:offsetFrom="page">
        <w:top w:val="single" w:sz="48" w:space="24" w:color="00B0F0" w:shadow="1"/>
        <w:left w:val="single" w:sz="48" w:space="24" w:color="00B0F0" w:shadow="1"/>
        <w:bottom w:val="single" w:sz="48" w:space="24" w:color="00B0F0" w:shadow="1"/>
        <w:right w:val="single" w:sz="48" w:space="24" w:color="00B0F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A"/>
    <w:rsid w:val="00011C43"/>
    <w:rsid w:val="000722C1"/>
    <w:rsid w:val="00097A35"/>
    <w:rsid w:val="00176F97"/>
    <w:rsid w:val="002473B2"/>
    <w:rsid w:val="00312A57"/>
    <w:rsid w:val="00316373"/>
    <w:rsid w:val="003C1DDC"/>
    <w:rsid w:val="003C45C8"/>
    <w:rsid w:val="003C7D3E"/>
    <w:rsid w:val="003D3AB4"/>
    <w:rsid w:val="0047584E"/>
    <w:rsid w:val="004A18D1"/>
    <w:rsid w:val="00504471"/>
    <w:rsid w:val="005075B3"/>
    <w:rsid w:val="0053229A"/>
    <w:rsid w:val="005568D6"/>
    <w:rsid w:val="005916AE"/>
    <w:rsid w:val="005D49CB"/>
    <w:rsid w:val="00622853"/>
    <w:rsid w:val="0062708A"/>
    <w:rsid w:val="00662357"/>
    <w:rsid w:val="0075576F"/>
    <w:rsid w:val="007867A8"/>
    <w:rsid w:val="00796AD0"/>
    <w:rsid w:val="00860EBF"/>
    <w:rsid w:val="0088738A"/>
    <w:rsid w:val="008B56A4"/>
    <w:rsid w:val="008C519D"/>
    <w:rsid w:val="008C7CE5"/>
    <w:rsid w:val="008D2B4A"/>
    <w:rsid w:val="008E6ED0"/>
    <w:rsid w:val="00942D66"/>
    <w:rsid w:val="009D6C8E"/>
    <w:rsid w:val="00A033E3"/>
    <w:rsid w:val="00A06FC9"/>
    <w:rsid w:val="00A07485"/>
    <w:rsid w:val="00A95C1C"/>
    <w:rsid w:val="00B125D7"/>
    <w:rsid w:val="00C61A83"/>
    <w:rsid w:val="00C77E3C"/>
    <w:rsid w:val="00C96BB4"/>
    <w:rsid w:val="00D050CA"/>
    <w:rsid w:val="00D60B42"/>
    <w:rsid w:val="00DA2EC8"/>
    <w:rsid w:val="00DE3E79"/>
    <w:rsid w:val="00E10118"/>
    <w:rsid w:val="00E846ED"/>
    <w:rsid w:val="00EC00CC"/>
    <w:rsid w:val="00ED5A16"/>
    <w:rsid w:val="00E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17A"/>
  <w15:chartTrackingRefBased/>
  <w15:docId w15:val="{2F8136A1-9D16-48F8-BA8B-F336FFA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C9"/>
  </w:style>
  <w:style w:type="paragraph" w:styleId="Ttulo1">
    <w:name w:val="heading 1"/>
    <w:basedOn w:val="Normal"/>
    <w:next w:val="Normal"/>
    <w:uiPriority w:val="9"/>
    <w:qFormat/>
    <w:rsid w:val="00887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87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87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87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87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87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87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87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87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leChar1">
    <w:name w:val="Title Char1"/>
    <w:basedOn w:val="Fuentedeprrafopredeter"/>
    <w:uiPriority w:val="10"/>
    <w:rsid w:val="008D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Fuentedeprrafopredeter"/>
    <w:uiPriority w:val="11"/>
    <w:rsid w:val="008D2B4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QuoteChar1">
    <w:name w:val="Quote Char1"/>
    <w:basedOn w:val="Fuentedeprrafopredeter"/>
    <w:uiPriority w:val="29"/>
    <w:rsid w:val="008D2B4A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Fuentedeprrafopredeter"/>
    <w:uiPriority w:val="30"/>
    <w:rsid w:val="008D2B4A"/>
    <w:rPr>
      <w:i/>
      <w:iCs/>
      <w:color w:val="156082" w:themeColor="accent1"/>
    </w:rPr>
  </w:style>
  <w:style w:type="paragraph" w:styleId="Prrafodelista">
    <w:name w:val="List Paragraph"/>
    <w:basedOn w:val="Normal"/>
    <w:uiPriority w:val="34"/>
    <w:qFormat/>
    <w:rsid w:val="008873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73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738A"/>
    <w:rPr>
      <w:b/>
      <w:bCs/>
      <w:smallCaps/>
      <w:color w:val="0F4761" w:themeColor="accent1" w:themeShade="BF"/>
      <w:spacing w:val="5"/>
    </w:rPr>
  </w:style>
  <w:style w:type="character" w:customStyle="1" w:styleId="Heading1Char">
    <w:name w:val="Heading 1 Char"/>
    <w:basedOn w:val="Fuentedeprrafopredeter"/>
    <w:uiPriority w:val="9"/>
    <w:rsid w:val="00A06F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semiHidden/>
    <w:rsid w:val="00A06F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uentedeprrafopredeter"/>
    <w:uiPriority w:val="9"/>
    <w:semiHidden/>
    <w:rsid w:val="00A06F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uentedeprrafopredeter"/>
    <w:uiPriority w:val="9"/>
    <w:semiHidden/>
    <w:rsid w:val="00A06F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Fuentedeprrafopredeter"/>
    <w:uiPriority w:val="9"/>
    <w:semiHidden/>
    <w:rsid w:val="00A06F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Fuentedeprrafopredeter"/>
    <w:uiPriority w:val="9"/>
    <w:semiHidden/>
    <w:rsid w:val="00A06F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Fuentedeprrafopredeter"/>
    <w:uiPriority w:val="9"/>
    <w:semiHidden/>
    <w:rsid w:val="00A06F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Fuentedeprrafopredeter"/>
    <w:uiPriority w:val="9"/>
    <w:semiHidden/>
    <w:rsid w:val="00A06F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Fuentedeprrafopredeter"/>
    <w:uiPriority w:val="9"/>
    <w:semiHidden/>
    <w:rsid w:val="00A06FC9"/>
    <w:rPr>
      <w:rFonts w:eastAsiaTheme="majorEastAsia" w:cstheme="majorBidi"/>
      <w:color w:val="272727" w:themeColor="text1" w:themeTint="D8"/>
    </w:rPr>
  </w:style>
  <w:style w:type="paragraph" w:customStyle="1" w:styleId="a">
    <w:basedOn w:val="Fuentedeprrafopredeter"/>
    <w:next w:val="Referenciaintensa"/>
    <w:link w:val="IntenseQuoteChar"/>
    <w:uiPriority w:val="30"/>
    <w:qFormat/>
    <w:rsid w:val="00A06F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Fuentedeprrafopredeter"/>
    <w:link w:val="a"/>
    <w:uiPriority w:val="30"/>
    <w:rsid w:val="00A06FC9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8E01-F72D-46DE-A69B-76AE40DE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</Words>
  <Characters>319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</dc:creator>
  <cp:keywords/>
  <dc:description/>
  <cp:lastModifiedBy>Juan Diego</cp:lastModifiedBy>
  <cp:revision>2</cp:revision>
  <dcterms:created xsi:type="dcterms:W3CDTF">2024-06-30T03:49:00Z</dcterms:created>
  <dcterms:modified xsi:type="dcterms:W3CDTF">2024-06-30T03:49:00Z</dcterms:modified>
</cp:coreProperties>
</file>